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F3" w:rsidRDefault="00C66D31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2336" behindDoc="1" locked="0" layoutInCell="1" allowOverlap="1" wp14:anchorId="2F924A3B" wp14:editId="1A3682F1">
            <wp:simplePos x="0" y="0"/>
            <wp:positionH relativeFrom="column">
              <wp:posOffset>5751830</wp:posOffset>
            </wp:positionH>
            <wp:positionV relativeFrom="paragraph">
              <wp:posOffset>134620</wp:posOffset>
            </wp:positionV>
            <wp:extent cx="1254125" cy="817245"/>
            <wp:effectExtent l="0" t="0" r="3175" b="1905"/>
            <wp:wrapNone/>
            <wp:docPr id="1" name="Picture 1" descr="C:\Users\mscope\AppData\Local\Microsoft\Windows\Temporary Internet Files\Content.IE5\ADMJV23C\11_b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cope\AppData\Local\Microsoft\Windows\Temporary Internet Files\Content.IE5\ADMJV23C\11_b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Valentine Kaleidoscopes</w:t>
      </w:r>
    </w:p>
    <w:p w:rsidR="00C66D31" w:rsidRDefault="00C66D31" w:rsidP="00C66D31">
      <w:pPr>
        <w:pStyle w:val="NoSpacing"/>
        <w:rPr>
          <w:sz w:val="32"/>
        </w:rPr>
      </w:pPr>
    </w:p>
    <w:p w:rsidR="00C66D31" w:rsidRDefault="00C66D31" w:rsidP="00C66D31">
      <w:pPr>
        <w:pStyle w:val="NoSpacing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7535</wp:posOffset>
                </wp:positionH>
                <wp:positionV relativeFrom="paragraph">
                  <wp:posOffset>275811</wp:posOffset>
                </wp:positionV>
                <wp:extent cx="21265" cy="1796415"/>
                <wp:effectExtent l="76200" t="0" r="74295" b="514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1796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42.35pt;margin-top:21.7pt;width:1.65pt;height:14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71780</wp:posOffset>
                </wp:positionV>
                <wp:extent cx="2732405" cy="1796415"/>
                <wp:effectExtent l="0" t="0" r="1079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79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5.05pt;margin-top:21.4pt;width:215.15pt;height:141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AOZAIAABU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7DABA28" wp14:editId="6D243D09">
            <wp:simplePos x="0" y="0"/>
            <wp:positionH relativeFrom="column">
              <wp:posOffset>5349073</wp:posOffset>
            </wp:positionH>
            <wp:positionV relativeFrom="paragraph">
              <wp:posOffset>1053849</wp:posOffset>
            </wp:positionV>
            <wp:extent cx="501650" cy="446405"/>
            <wp:effectExtent l="76200" t="76200" r="69850" b="86995"/>
            <wp:wrapNone/>
            <wp:docPr id="9" name="Picture 9" descr="http://images.all-free-download.com/images/graphiclarge/heart_clip_art_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heart_clip_art_13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59952">
                      <a:off x="0" y="0"/>
                      <a:ext cx="5016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E8D0C21" wp14:editId="04174F2B">
            <wp:simplePos x="0" y="0"/>
            <wp:positionH relativeFrom="column">
              <wp:posOffset>5751195</wp:posOffset>
            </wp:positionH>
            <wp:positionV relativeFrom="paragraph">
              <wp:posOffset>1125855</wp:posOffset>
            </wp:positionV>
            <wp:extent cx="501650" cy="446405"/>
            <wp:effectExtent l="0" t="0" r="0" b="0"/>
            <wp:wrapNone/>
            <wp:docPr id="10" name="Picture 10" descr="http://images.all-free-download.com/images/graphiclarge/heart_clip_art_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heart_clip_art_13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D44DDCB" wp14:editId="25FD7EED">
            <wp:simplePos x="0" y="0"/>
            <wp:positionH relativeFrom="column">
              <wp:posOffset>5602605</wp:posOffset>
            </wp:positionH>
            <wp:positionV relativeFrom="paragraph">
              <wp:posOffset>811530</wp:posOffset>
            </wp:positionV>
            <wp:extent cx="501650" cy="446405"/>
            <wp:effectExtent l="95250" t="114300" r="88900" b="125095"/>
            <wp:wrapNone/>
            <wp:docPr id="11" name="Picture 11" descr="http://images.all-free-download.com/images/graphiclarge/heart_clip_art_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heart_clip_art_13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58396">
                      <a:off x="0" y="0"/>
                      <a:ext cx="5016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8FB1D32" wp14:editId="249BCB80">
            <wp:simplePos x="0" y="0"/>
            <wp:positionH relativeFrom="column">
              <wp:posOffset>5251450</wp:posOffset>
            </wp:positionH>
            <wp:positionV relativeFrom="paragraph">
              <wp:posOffset>764540</wp:posOffset>
            </wp:positionV>
            <wp:extent cx="501650" cy="446405"/>
            <wp:effectExtent l="0" t="0" r="0" b="0"/>
            <wp:wrapNone/>
            <wp:docPr id="12" name="Picture 12" descr="http://images.all-free-download.com/images/graphiclarge/heart_clip_art_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heart_clip_art_13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2A85B0" wp14:editId="18578037">
                <wp:simplePos x="0" y="0"/>
                <wp:positionH relativeFrom="column">
                  <wp:posOffset>5231218</wp:posOffset>
                </wp:positionH>
                <wp:positionV relativeFrom="paragraph">
                  <wp:posOffset>584156</wp:posOffset>
                </wp:positionV>
                <wp:extent cx="1157605" cy="116205"/>
                <wp:effectExtent l="0" t="0" r="2349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116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11.9pt;margin-top:46pt;width:91.15pt;height: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" fillcolor="window" strokecolor="#4f81bd" strokeweight="2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5865D0" wp14:editId="5046D319">
                <wp:simplePos x="0" y="0"/>
                <wp:positionH relativeFrom="column">
                  <wp:posOffset>5231219</wp:posOffset>
                </wp:positionH>
                <wp:positionV relativeFrom="paragraph">
                  <wp:posOffset>701114</wp:posOffset>
                </wp:positionV>
                <wp:extent cx="1158210" cy="1031358"/>
                <wp:effectExtent l="0" t="0" r="2349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10" cy="10313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1.9pt;margin-top:55.2pt;width:91.2pt;height:8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" fillcolor="white [3201]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1D4DB5" wp14:editId="273AFA9D">
                <wp:simplePos x="0" y="0"/>
                <wp:positionH relativeFrom="column">
                  <wp:posOffset>5653405</wp:posOffset>
                </wp:positionH>
                <wp:positionV relativeFrom="paragraph">
                  <wp:posOffset>2817495</wp:posOffset>
                </wp:positionV>
                <wp:extent cx="1276985" cy="679450"/>
                <wp:effectExtent l="95250" t="209550" r="94615" b="2159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7422">
                          <a:off x="0" y="0"/>
                          <a:ext cx="1276985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5.15pt;margin-top:221.85pt;width:100.55pt;height:53.5pt;rotation:1264213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" fillcolor="white [3201]" strokecolor="#f79646 [32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CAD150E" wp14:editId="370D8085">
            <wp:simplePos x="0" y="0"/>
            <wp:positionH relativeFrom="column">
              <wp:posOffset>5411470</wp:posOffset>
            </wp:positionH>
            <wp:positionV relativeFrom="paragraph">
              <wp:posOffset>2476500</wp:posOffset>
            </wp:positionV>
            <wp:extent cx="1233170" cy="737870"/>
            <wp:effectExtent l="0" t="0" r="5080" b="5080"/>
            <wp:wrapNone/>
            <wp:docPr id="6" name="Picture 6" descr="http://www.clker.com/cliparts/g/y/g/4/r/h/tan-index-car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g/y/g/4/r/h/tan-index-card-m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3360" behindDoc="1" locked="0" layoutInCell="1" allowOverlap="1" wp14:anchorId="1C083E44" wp14:editId="03498947">
            <wp:simplePos x="0" y="0"/>
            <wp:positionH relativeFrom="column">
              <wp:posOffset>6645275</wp:posOffset>
            </wp:positionH>
            <wp:positionV relativeFrom="paragraph">
              <wp:posOffset>445770</wp:posOffset>
            </wp:positionV>
            <wp:extent cx="361315" cy="680720"/>
            <wp:effectExtent l="0" t="0" r="635" b="5080"/>
            <wp:wrapNone/>
            <wp:docPr id="2" name="Picture 2" descr="C:\Users\mscope\AppData\Local\Microsoft\Windows\Temporary Internet Files\Content.IE5\9SHH08IU\glue-9491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cope\AppData\Local\Microsoft\Windows\Temporary Internet Files\Content.IE5\9SHH08IU\glue-9491-large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Black Construction Paper</w:t>
      </w:r>
    </w:p>
    <w:p w:rsidR="00C66D31" w:rsidRDefault="00C66D31" w:rsidP="00C66D31">
      <w:pPr>
        <w:pStyle w:val="NoSpacing"/>
        <w:rPr>
          <w:sz w:val="32"/>
        </w:rPr>
      </w:pPr>
    </w:p>
    <w:p w:rsidR="00C66D31" w:rsidRDefault="00C66D31" w:rsidP="00C66D31">
      <w:pPr>
        <w:pStyle w:val="NoSpacing"/>
        <w:rPr>
          <w:sz w:val="32"/>
        </w:rPr>
      </w:pPr>
    </w:p>
    <w:p w:rsidR="00C66D31" w:rsidRDefault="00C66D31" w:rsidP="00C66D31">
      <w:pPr>
        <w:pStyle w:val="NoSpacing"/>
        <w:rPr>
          <w:sz w:val="32"/>
        </w:rPr>
      </w:pPr>
    </w:p>
    <w:p w:rsidR="00C66D31" w:rsidRDefault="00C66D31" w:rsidP="00C66D31">
      <w:pPr>
        <w:pStyle w:val="NoSpacing"/>
        <w:rPr>
          <w:sz w:val="32"/>
        </w:rPr>
      </w:pPr>
    </w:p>
    <w:p w:rsidR="00C66D31" w:rsidRDefault="00C66D31" w:rsidP="00C66D31">
      <w:pPr>
        <w:pStyle w:val="NoSpacing"/>
        <w:rPr>
          <w:sz w:val="32"/>
        </w:rPr>
      </w:pPr>
    </w:p>
    <w:p w:rsidR="00C66D31" w:rsidRDefault="00C66D31" w:rsidP="00C66D31">
      <w:pPr>
        <w:pStyle w:val="NoSpacing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422B7" wp14:editId="0054899F">
                <wp:simplePos x="0" y="0"/>
                <wp:positionH relativeFrom="column">
                  <wp:posOffset>1286540</wp:posOffset>
                </wp:positionH>
                <wp:positionV relativeFrom="paragraph">
                  <wp:posOffset>80807</wp:posOffset>
                </wp:positionV>
                <wp:extent cx="520995" cy="0"/>
                <wp:effectExtent l="0" t="76200" r="1270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01.3pt;margin-top:6.35pt;width:4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sz w:val="32"/>
        </w:rPr>
        <w:t xml:space="preserve">Cut on the line </w:t>
      </w:r>
    </w:p>
    <w:p w:rsidR="00C66D31" w:rsidRDefault="00C66D31" w:rsidP="00C66D31">
      <w:pPr>
        <w:pStyle w:val="NoSpacing"/>
        <w:rPr>
          <w:sz w:val="32"/>
        </w:rPr>
      </w:pPr>
      <w:proofErr w:type="gramStart"/>
      <w:r>
        <w:rPr>
          <w:sz w:val="32"/>
        </w:rPr>
        <w:t>to</w:t>
      </w:r>
      <w:proofErr w:type="gramEnd"/>
      <w:r>
        <w:rPr>
          <w:sz w:val="32"/>
        </w:rPr>
        <w:t xml:space="preserve"> make a square.</w:t>
      </w:r>
    </w:p>
    <w:p w:rsidR="00C66D31" w:rsidRDefault="00C66D31" w:rsidP="00C66D31">
      <w:pPr>
        <w:pStyle w:val="NoSpacing"/>
        <w:rPr>
          <w:sz w:val="32"/>
        </w:rPr>
      </w:pPr>
    </w:p>
    <w:p w:rsidR="00C66D31" w:rsidRDefault="00C66D31" w:rsidP="00C66D31">
      <w:pPr>
        <w:pStyle w:val="NoSpacing"/>
        <w:rPr>
          <w:sz w:val="32"/>
        </w:rPr>
      </w:pPr>
    </w:p>
    <w:p w:rsidR="00C66D31" w:rsidRDefault="00C66D31" w:rsidP="00C66D31">
      <w:pPr>
        <w:pStyle w:val="NoSpacing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0C5FA" wp14:editId="16F7F84A">
                <wp:simplePos x="0" y="0"/>
                <wp:positionH relativeFrom="column">
                  <wp:posOffset>999460</wp:posOffset>
                </wp:positionH>
                <wp:positionV relativeFrom="paragraph">
                  <wp:posOffset>92193</wp:posOffset>
                </wp:positionV>
                <wp:extent cx="1753870" cy="1637030"/>
                <wp:effectExtent l="0" t="0" r="1778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3870" cy="163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7.25pt" to="216.8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" strokecolor="#4579b8 [3044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CFB16" wp14:editId="21394A6B">
                <wp:simplePos x="0" y="0"/>
                <wp:positionH relativeFrom="column">
                  <wp:posOffset>999460</wp:posOffset>
                </wp:positionH>
                <wp:positionV relativeFrom="paragraph">
                  <wp:posOffset>92193</wp:posOffset>
                </wp:positionV>
                <wp:extent cx="1753870" cy="1637030"/>
                <wp:effectExtent l="0" t="0" r="17780" b="203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163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7.25pt" to="216.8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" strokecolor="#4579b8 [3044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E8B307" wp14:editId="5328EA4F">
                <wp:simplePos x="0" y="0"/>
                <wp:positionH relativeFrom="column">
                  <wp:posOffset>999460</wp:posOffset>
                </wp:positionH>
                <wp:positionV relativeFrom="paragraph">
                  <wp:posOffset>92193</wp:posOffset>
                </wp:positionV>
                <wp:extent cx="1753870" cy="1637030"/>
                <wp:effectExtent l="0" t="0" r="1778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1637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8.7pt;margin-top:7.25pt;width:138.1pt;height:128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sz w:val="32"/>
        </w:rPr>
        <w:t>Fold an “X”</w:t>
      </w:r>
    </w:p>
    <w:p w:rsidR="00C66D31" w:rsidRDefault="00C66D31" w:rsidP="00C66D31">
      <w:pPr>
        <w:pStyle w:val="NoSpacing"/>
        <w:rPr>
          <w:sz w:val="32"/>
        </w:rPr>
      </w:pPr>
    </w:p>
    <w:p w:rsidR="00C66D31" w:rsidRDefault="00C66D31" w:rsidP="00C66D31">
      <w:pPr>
        <w:pStyle w:val="NoSpacing"/>
        <w:rPr>
          <w:sz w:val="32"/>
        </w:rPr>
      </w:pPr>
    </w:p>
    <w:p w:rsidR="00C66D31" w:rsidRDefault="00C66D31" w:rsidP="00C66D31">
      <w:pPr>
        <w:pStyle w:val="NoSpacing"/>
        <w:rPr>
          <w:sz w:val="32"/>
        </w:rPr>
      </w:pPr>
    </w:p>
    <w:p w:rsidR="00C66D31" w:rsidRDefault="00CD0027" w:rsidP="00C66D31">
      <w:pPr>
        <w:pStyle w:val="NoSpacing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56AC71" wp14:editId="0C222C77">
                <wp:simplePos x="0" y="0"/>
                <wp:positionH relativeFrom="column">
                  <wp:posOffset>4561367</wp:posOffset>
                </wp:positionH>
                <wp:positionV relativeFrom="paragraph">
                  <wp:posOffset>213006</wp:posOffset>
                </wp:positionV>
                <wp:extent cx="1753870" cy="1637414"/>
                <wp:effectExtent l="0" t="0" r="17780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3870" cy="1637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16.75pt" to="497.2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" strokecolor="#4579b8 [3044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4049A" wp14:editId="45617591">
                <wp:simplePos x="0" y="0"/>
                <wp:positionH relativeFrom="column">
                  <wp:posOffset>4561367</wp:posOffset>
                </wp:positionH>
                <wp:positionV relativeFrom="paragraph">
                  <wp:posOffset>213006</wp:posOffset>
                </wp:positionV>
                <wp:extent cx="1753870" cy="1637030"/>
                <wp:effectExtent l="0" t="0" r="17780" b="203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163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16.75pt" to="497.2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" strokecolor="#4579b8 [3044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E80BA0" wp14:editId="4F12CBB2">
                <wp:simplePos x="0" y="0"/>
                <wp:positionH relativeFrom="column">
                  <wp:posOffset>4561205</wp:posOffset>
                </wp:positionH>
                <wp:positionV relativeFrom="paragraph">
                  <wp:posOffset>212725</wp:posOffset>
                </wp:positionV>
                <wp:extent cx="1753870" cy="1637030"/>
                <wp:effectExtent l="0" t="0" r="17780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163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59.15pt;margin-top:16.75pt;width:138.1pt;height:128.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" fillcolor="window" strokecolor="#f79646" strokeweight="2pt"/>
            </w:pict>
          </mc:Fallback>
        </mc:AlternateContent>
      </w:r>
    </w:p>
    <w:p w:rsidR="00C66D31" w:rsidRDefault="00CD0027" w:rsidP="00C66D31">
      <w:pPr>
        <w:pStyle w:val="NoSpacing"/>
        <w:rPr>
          <w:sz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DC9EE28" wp14:editId="56C24DD8">
            <wp:simplePos x="0" y="0"/>
            <wp:positionH relativeFrom="column">
              <wp:posOffset>5742305</wp:posOffset>
            </wp:positionH>
            <wp:positionV relativeFrom="paragraph">
              <wp:posOffset>72390</wp:posOffset>
            </wp:positionV>
            <wp:extent cx="501650" cy="446405"/>
            <wp:effectExtent l="95250" t="114300" r="88900" b="125095"/>
            <wp:wrapNone/>
            <wp:docPr id="25" name="Picture 25" descr="http://images.all-free-download.com/images/graphiclarge/heart_clip_art_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heart_clip_art_13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12552">
                      <a:off x="0" y="0"/>
                      <a:ext cx="5016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7314516" wp14:editId="3834533B">
            <wp:simplePos x="0" y="0"/>
            <wp:positionH relativeFrom="column">
              <wp:posOffset>4670672</wp:posOffset>
            </wp:positionH>
            <wp:positionV relativeFrom="paragraph">
              <wp:posOffset>73868</wp:posOffset>
            </wp:positionV>
            <wp:extent cx="501650" cy="446405"/>
            <wp:effectExtent l="95250" t="114300" r="88900" b="125095"/>
            <wp:wrapNone/>
            <wp:docPr id="26" name="Picture 26" descr="http://images.all-free-download.com/images/graphiclarge/heart_clip_art_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heart_clip_art_13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06683">
                      <a:off x="0" y="0"/>
                      <a:ext cx="5016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D31" w:rsidRDefault="00C66D31" w:rsidP="00C66D31">
      <w:pPr>
        <w:pStyle w:val="NoSpacing"/>
        <w:rPr>
          <w:sz w:val="32"/>
        </w:rPr>
      </w:pPr>
    </w:p>
    <w:p w:rsidR="00C66D31" w:rsidRDefault="00C66D31" w:rsidP="00C66D31">
      <w:pPr>
        <w:pStyle w:val="NoSpacing"/>
        <w:rPr>
          <w:sz w:val="32"/>
        </w:rPr>
      </w:pPr>
    </w:p>
    <w:p w:rsidR="00C66D31" w:rsidRDefault="00C66D31" w:rsidP="00C66D31">
      <w:pPr>
        <w:pStyle w:val="NoSpacing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69CA30" wp14:editId="577E5F6A">
                <wp:simplePos x="0" y="0"/>
                <wp:positionH relativeFrom="column">
                  <wp:posOffset>1002030</wp:posOffset>
                </wp:positionH>
                <wp:positionV relativeFrom="paragraph">
                  <wp:posOffset>95250</wp:posOffset>
                </wp:positionV>
                <wp:extent cx="1753870" cy="1637030"/>
                <wp:effectExtent l="0" t="0" r="1778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163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8.9pt;margin-top:7.5pt;width:138.1pt;height:128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" fillcolor="window" strokecolor="#f79646" strokeweight="2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1F4664" wp14:editId="18DC3EDA">
                <wp:simplePos x="0" y="0"/>
                <wp:positionH relativeFrom="column">
                  <wp:posOffset>1881963</wp:posOffset>
                </wp:positionH>
                <wp:positionV relativeFrom="paragraph">
                  <wp:posOffset>81738</wp:posOffset>
                </wp:positionV>
                <wp:extent cx="10632" cy="1637030"/>
                <wp:effectExtent l="0" t="0" r="27940" b="203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63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6.45pt" to="149.0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" strokecolor="#4579b8 [3044]"/>
            </w:pict>
          </mc:Fallback>
        </mc:AlternateContent>
      </w:r>
    </w:p>
    <w:p w:rsidR="00C66D31" w:rsidRDefault="00CD0027" w:rsidP="00C66D31">
      <w:pPr>
        <w:pStyle w:val="NoSpacing"/>
        <w:rPr>
          <w:sz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463E079" wp14:editId="16A77367">
            <wp:simplePos x="0" y="0"/>
            <wp:positionH relativeFrom="column">
              <wp:posOffset>4660825</wp:posOffset>
            </wp:positionH>
            <wp:positionV relativeFrom="paragraph">
              <wp:posOffset>51563</wp:posOffset>
            </wp:positionV>
            <wp:extent cx="501650" cy="446405"/>
            <wp:effectExtent l="95250" t="114300" r="88900" b="125095"/>
            <wp:wrapNone/>
            <wp:docPr id="24" name="Picture 24" descr="http://images.all-free-download.com/images/graphiclarge/heart_clip_art_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heart_clip_art_13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56398">
                      <a:off x="0" y="0"/>
                      <a:ext cx="5016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102EA0B" wp14:editId="57D9879A">
            <wp:simplePos x="0" y="0"/>
            <wp:positionH relativeFrom="column">
              <wp:posOffset>5757545</wp:posOffset>
            </wp:positionH>
            <wp:positionV relativeFrom="paragraph">
              <wp:posOffset>60960</wp:posOffset>
            </wp:positionV>
            <wp:extent cx="501650" cy="446405"/>
            <wp:effectExtent l="122872" t="86678" r="116523" b="97472"/>
            <wp:wrapNone/>
            <wp:docPr id="23" name="Picture 23" descr="http://images.all-free-download.com/images/graphiclarge/heart_clip_art_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heart_clip_art_13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64013">
                      <a:off x="0" y="0"/>
                      <a:ext cx="5016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31">
        <w:rPr>
          <w:sz w:val="32"/>
        </w:rPr>
        <w:t>Fold a “+”</w:t>
      </w:r>
    </w:p>
    <w:p w:rsidR="00C66D31" w:rsidRDefault="00C66D31" w:rsidP="00C66D31">
      <w:pPr>
        <w:pStyle w:val="NoSpacing"/>
        <w:tabs>
          <w:tab w:val="left" w:pos="2076"/>
        </w:tabs>
        <w:rPr>
          <w:sz w:val="32"/>
        </w:rPr>
      </w:pPr>
      <w:r>
        <w:rPr>
          <w:sz w:val="32"/>
        </w:rPr>
        <w:tab/>
      </w:r>
      <w:r w:rsidR="00CD0027">
        <w:rPr>
          <w:sz w:val="32"/>
        </w:rPr>
        <w:tab/>
      </w:r>
      <w:r w:rsidR="00CD0027">
        <w:rPr>
          <w:sz w:val="32"/>
        </w:rPr>
        <w:tab/>
      </w:r>
      <w:r w:rsidR="00CD0027">
        <w:rPr>
          <w:sz w:val="32"/>
        </w:rPr>
        <w:tab/>
      </w:r>
      <w:r w:rsidR="00CD0027">
        <w:rPr>
          <w:sz w:val="32"/>
        </w:rPr>
        <w:tab/>
      </w:r>
      <w:r w:rsidR="00CD0027">
        <w:rPr>
          <w:sz w:val="32"/>
        </w:rPr>
        <w:tab/>
      </w:r>
      <w:r w:rsidR="00CD0027">
        <w:rPr>
          <w:sz w:val="32"/>
        </w:rPr>
        <w:tab/>
      </w:r>
      <w:r w:rsidR="00CD0027">
        <w:rPr>
          <w:sz w:val="32"/>
        </w:rPr>
        <w:tab/>
      </w:r>
    </w:p>
    <w:p w:rsidR="00C66D31" w:rsidRDefault="00C66D31" w:rsidP="00C66D31">
      <w:pPr>
        <w:pStyle w:val="NoSpacing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1675" wp14:editId="1C4E557B">
                <wp:simplePos x="0" y="0"/>
                <wp:positionH relativeFrom="column">
                  <wp:posOffset>1052623</wp:posOffset>
                </wp:positionH>
                <wp:positionV relativeFrom="paragraph">
                  <wp:posOffset>113222</wp:posOffset>
                </wp:positionV>
                <wp:extent cx="1700707" cy="0"/>
                <wp:effectExtent l="0" t="0" r="139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8.9pt" to="216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" strokecolor="#4579b8 [3044]"/>
            </w:pict>
          </mc:Fallback>
        </mc:AlternateContent>
      </w:r>
    </w:p>
    <w:p w:rsidR="00C66D31" w:rsidRDefault="00CD0027" w:rsidP="00CD0027">
      <w:pPr>
        <w:pStyle w:val="NoSpacing"/>
        <w:ind w:left="6480"/>
        <w:rPr>
          <w:sz w:val="32"/>
        </w:rPr>
      </w:pPr>
      <w:r>
        <w:rPr>
          <w:sz w:val="32"/>
        </w:rPr>
        <w:t>Put a heart the same size, same color in the same location on the “X” fold lines.</w:t>
      </w:r>
    </w:p>
    <w:p w:rsidR="00C66D31" w:rsidRDefault="00CD0027" w:rsidP="00C66D31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CD0027" w:rsidRDefault="00CD0027" w:rsidP="00C66D31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  Do the same on the “+” folds.</w:t>
      </w:r>
    </w:p>
    <w:p w:rsidR="00C66D31" w:rsidRPr="00C66D31" w:rsidRDefault="00CD0027" w:rsidP="00C66D31">
      <w:pPr>
        <w:pStyle w:val="NoSpacing"/>
        <w:rPr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8176" behindDoc="0" locked="0" layoutInCell="1" allowOverlap="1" wp14:anchorId="7D950626" wp14:editId="5919CAA7">
            <wp:simplePos x="0" y="0"/>
            <wp:positionH relativeFrom="column">
              <wp:posOffset>4985385</wp:posOffset>
            </wp:positionH>
            <wp:positionV relativeFrom="paragraph">
              <wp:posOffset>490855</wp:posOffset>
            </wp:positionV>
            <wp:extent cx="358140" cy="717550"/>
            <wp:effectExtent l="0" t="8255" r="0" b="0"/>
            <wp:wrapNone/>
            <wp:docPr id="32" name="Picture 32" descr="http://images.all-free-download.com/images/graphiclarge/heart_clip_art_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heart_clip_art_13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1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96EF084" wp14:editId="100DD445">
            <wp:simplePos x="0" y="0"/>
            <wp:positionH relativeFrom="column">
              <wp:posOffset>5855335</wp:posOffset>
            </wp:positionH>
            <wp:positionV relativeFrom="paragraph">
              <wp:posOffset>484505</wp:posOffset>
            </wp:positionV>
            <wp:extent cx="358140" cy="717550"/>
            <wp:effectExtent l="0" t="8255" r="0" b="0"/>
            <wp:wrapNone/>
            <wp:docPr id="33" name="Picture 33" descr="http://images.all-free-download.com/images/graphiclarge/heart_clip_art_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heart_clip_art_13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1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97388CE" wp14:editId="5054149C">
            <wp:simplePos x="0" y="0"/>
            <wp:positionH relativeFrom="column">
              <wp:posOffset>5416550</wp:posOffset>
            </wp:positionH>
            <wp:positionV relativeFrom="paragraph">
              <wp:posOffset>838835</wp:posOffset>
            </wp:positionV>
            <wp:extent cx="358140" cy="717550"/>
            <wp:effectExtent l="0" t="0" r="3810" b="6350"/>
            <wp:wrapNone/>
            <wp:docPr id="34" name="Picture 34" descr="http://images.all-free-download.com/images/graphiclarge/heart_clip_art_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heart_clip_art_13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81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6EB7BCC" wp14:editId="52F92B22">
            <wp:simplePos x="0" y="0"/>
            <wp:positionH relativeFrom="column">
              <wp:posOffset>5409565</wp:posOffset>
            </wp:positionH>
            <wp:positionV relativeFrom="paragraph">
              <wp:posOffset>129540</wp:posOffset>
            </wp:positionV>
            <wp:extent cx="358140" cy="717550"/>
            <wp:effectExtent l="0" t="0" r="3810" b="6350"/>
            <wp:wrapNone/>
            <wp:docPr id="35" name="Picture 35" descr="http://images.all-free-download.com/images/graphiclarge/heart_clip_art_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heart_clip_art_13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80138</wp:posOffset>
                </wp:positionH>
                <wp:positionV relativeFrom="paragraph">
                  <wp:posOffset>71223</wp:posOffset>
                </wp:positionV>
                <wp:extent cx="23220" cy="1637030"/>
                <wp:effectExtent l="0" t="0" r="34290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0" cy="163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5.6pt" to="441.2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" strokecolor="#4579b8 [3044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10223</wp:posOffset>
                </wp:positionH>
                <wp:positionV relativeFrom="paragraph">
                  <wp:posOffset>836768</wp:posOffset>
                </wp:positionV>
                <wp:extent cx="1753870" cy="10632"/>
                <wp:effectExtent l="0" t="0" r="1778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65.9pt" to="509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" strokecolor="#4579b8 [3044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7899A4E" wp14:editId="14F15DE8">
                <wp:simplePos x="0" y="0"/>
                <wp:positionH relativeFrom="column">
                  <wp:posOffset>4713605</wp:posOffset>
                </wp:positionH>
                <wp:positionV relativeFrom="paragraph">
                  <wp:posOffset>73660</wp:posOffset>
                </wp:positionV>
                <wp:extent cx="1753870" cy="1637030"/>
                <wp:effectExtent l="0" t="0" r="1778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163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71.15pt;margin-top:5.8pt;width:138.1pt;height:128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" fillcolor="window" strokecolor="#f79646" strokeweight="2pt"/>
            </w:pict>
          </mc:Fallback>
        </mc:AlternateContent>
      </w:r>
    </w:p>
    <w:sectPr w:rsidR="00C66D31" w:rsidRPr="00C66D31" w:rsidSect="00C66D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5E" w:rsidRDefault="00B7655E" w:rsidP="00C66D31">
      <w:pPr>
        <w:spacing w:after="0" w:line="240" w:lineRule="auto"/>
      </w:pPr>
      <w:r>
        <w:separator/>
      </w:r>
    </w:p>
  </w:endnote>
  <w:endnote w:type="continuationSeparator" w:id="0">
    <w:p w:rsidR="00B7655E" w:rsidRDefault="00B7655E" w:rsidP="00C6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5E" w:rsidRDefault="00B7655E" w:rsidP="00C66D31">
      <w:pPr>
        <w:spacing w:after="0" w:line="240" w:lineRule="auto"/>
      </w:pPr>
      <w:r>
        <w:separator/>
      </w:r>
    </w:p>
  </w:footnote>
  <w:footnote w:type="continuationSeparator" w:id="0">
    <w:p w:rsidR="00B7655E" w:rsidRDefault="00B7655E" w:rsidP="00C66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31"/>
    <w:rsid w:val="00625384"/>
    <w:rsid w:val="00B7655E"/>
    <w:rsid w:val="00C279C2"/>
    <w:rsid w:val="00C66D31"/>
    <w:rsid w:val="00CD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3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D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D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6D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3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D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D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6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2B31-BD23-4ED3-A333-F97608D7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Cope</dc:creator>
  <cp:lastModifiedBy>Christy Cope</cp:lastModifiedBy>
  <cp:revision>1</cp:revision>
  <cp:lastPrinted>2015-04-28T17:35:00Z</cp:lastPrinted>
  <dcterms:created xsi:type="dcterms:W3CDTF">2015-04-28T17:16:00Z</dcterms:created>
  <dcterms:modified xsi:type="dcterms:W3CDTF">2015-04-28T17:36:00Z</dcterms:modified>
</cp:coreProperties>
</file>